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17" w:rsidRDefault="001542F6">
      <w:r>
        <w:rPr>
          <w:noProof/>
        </w:rPr>
        <w:drawing>
          <wp:anchor distT="0" distB="0" distL="114300" distR="114300" simplePos="0" relativeHeight="251661312" behindDoc="1" locked="0" layoutInCell="1" allowOverlap="1" wp14:anchorId="64245E86" wp14:editId="624B1857">
            <wp:simplePos x="0" y="0"/>
            <wp:positionH relativeFrom="column">
              <wp:posOffset>3967157</wp:posOffset>
            </wp:positionH>
            <wp:positionV relativeFrom="paragraph">
              <wp:posOffset>-690677</wp:posOffset>
            </wp:positionV>
            <wp:extent cx="1646600" cy="1233577"/>
            <wp:effectExtent l="0" t="0" r="0" b="5080"/>
            <wp:wrapNone/>
            <wp:docPr id="4" name="Picture 4" descr="C:\Users\ASUS\AppData\Local\Microsoft\Windows\INetCache\Content.Word\Jaringan-Ikat-Retikuler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Jaringan-Ikat-Retikuler-300x2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00" cy="12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CB">
        <w:rPr>
          <w:noProof/>
        </w:rPr>
        <w:drawing>
          <wp:anchor distT="0" distB="0" distL="114300" distR="114300" simplePos="0" relativeHeight="251659264" behindDoc="1" locked="0" layoutInCell="1" allowOverlap="1" wp14:anchorId="192C9AC5" wp14:editId="5F3A4065">
            <wp:simplePos x="0" y="0"/>
            <wp:positionH relativeFrom="margin">
              <wp:posOffset>-474453</wp:posOffset>
            </wp:positionH>
            <wp:positionV relativeFrom="paragraph">
              <wp:posOffset>-845388</wp:posOffset>
            </wp:positionV>
            <wp:extent cx="4105656" cy="3081528"/>
            <wp:effectExtent l="0" t="0" r="0" b="5080"/>
            <wp:wrapNone/>
            <wp:docPr id="1" name="Picture 1" descr="C:\Users\ASUS\AppData\Local\Microsoft\Windows\INetCache\Content.Word\biologi-bab-3-kelas-xi-1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biologi-bab-3-kelas-xi-17-6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FCB" w:rsidRDefault="000F4FCB"/>
    <w:p w:rsidR="001542F6" w:rsidRDefault="000F4FCB">
      <w:r>
        <w:rPr>
          <w:noProof/>
        </w:rPr>
        <w:drawing>
          <wp:anchor distT="0" distB="0" distL="114300" distR="114300" simplePos="0" relativeHeight="251660288" behindDoc="1" locked="0" layoutInCell="1" allowOverlap="1" wp14:anchorId="051C9D74" wp14:editId="35D116C0">
            <wp:simplePos x="0" y="0"/>
            <wp:positionH relativeFrom="page">
              <wp:posOffset>4151894</wp:posOffset>
            </wp:positionH>
            <wp:positionV relativeFrom="paragraph">
              <wp:posOffset>4516815</wp:posOffset>
            </wp:positionV>
            <wp:extent cx="3251835" cy="3838575"/>
            <wp:effectExtent l="0" t="0" r="5715" b="9525"/>
            <wp:wrapNone/>
            <wp:docPr id="2" name="Picture 2" descr="C:\Users\ASUS\AppData\Local\Microsoft\Windows\INetCache\Content.Word\jenis-kartil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jenis-kartila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6292A7" wp14:editId="2DA0CE69">
            <wp:simplePos x="0" y="0"/>
            <wp:positionH relativeFrom="column">
              <wp:posOffset>-569559</wp:posOffset>
            </wp:positionH>
            <wp:positionV relativeFrom="paragraph">
              <wp:posOffset>5837519</wp:posOffset>
            </wp:positionV>
            <wp:extent cx="3441939" cy="2586409"/>
            <wp:effectExtent l="0" t="0" r="6350" b="4445"/>
            <wp:wrapNone/>
            <wp:docPr id="3" name="Picture 3" descr="C:\Users\ASUS\AppData\Local\Microsoft\Windows\INetCache\Content.Word\struktur-dan-jaringan-hewan-18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struktur-dan-jaringan-hewan-18-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9" cy="25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1542F6" w:rsidRPr="001542F6" w:rsidRDefault="001542F6" w:rsidP="001542F6"/>
    <w:p w:rsidR="001542F6" w:rsidRPr="001542F6" w:rsidRDefault="001542F6" w:rsidP="001542F6"/>
    <w:p w:rsidR="001542F6" w:rsidRPr="001542F6" w:rsidRDefault="001542F6" w:rsidP="001542F6"/>
    <w:p w:rsidR="001542F6" w:rsidRDefault="001542F6" w:rsidP="001542F6"/>
    <w:p w:rsidR="000F4FCB" w:rsidRPr="001542F6" w:rsidRDefault="001542F6" w:rsidP="001542F6">
      <w:pPr>
        <w:tabs>
          <w:tab w:val="left" w:pos="739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6E5703D7" wp14:editId="1B3B548E">
            <wp:simplePos x="0" y="0"/>
            <wp:positionH relativeFrom="column">
              <wp:posOffset>2527683</wp:posOffset>
            </wp:positionH>
            <wp:positionV relativeFrom="paragraph">
              <wp:posOffset>648216</wp:posOffset>
            </wp:positionV>
            <wp:extent cx="3933646" cy="1200102"/>
            <wp:effectExtent l="0" t="0" r="0" b="635"/>
            <wp:wrapNone/>
            <wp:docPr id="5" name="Picture 5" descr="C:\Users\ASUS\AppData\Local\Microsoft\Windows\INetCache\Content.Word\502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50259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46" cy="12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ab/>
      </w:r>
    </w:p>
    <w:sectPr w:rsidR="000F4FCB" w:rsidRPr="00154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CB"/>
    <w:rsid w:val="000F4FCB"/>
    <w:rsid w:val="001542F6"/>
    <w:rsid w:val="0086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B7B3-9B40-483F-8A0B-B822F6E8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6E38-E799-4B00-BDE1-35A67C73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9-09-05T15:38:00Z</cp:lastPrinted>
  <dcterms:created xsi:type="dcterms:W3CDTF">2019-09-05T15:24:00Z</dcterms:created>
  <dcterms:modified xsi:type="dcterms:W3CDTF">2019-09-05T15:39:00Z</dcterms:modified>
</cp:coreProperties>
</file>